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A823" w14:textId="77777777" w:rsidR="005538D2" w:rsidRPr="005538D2" w:rsidRDefault="005538D2" w:rsidP="005538D2">
      <w:r w:rsidRPr="005538D2">
        <w:br/>
      </w:r>
      <w:r w:rsidRPr="005538D2">
        <w:br/>
      </w:r>
    </w:p>
    <w:p w14:paraId="449C4891" w14:textId="77777777" w:rsidR="005538D2" w:rsidRPr="005538D2" w:rsidRDefault="005538D2" w:rsidP="005538D2">
      <w:pPr>
        <w:pStyle w:val="Title"/>
      </w:pPr>
      <w:r w:rsidRPr="005538D2">
        <w:t>Engineering Stores React Website Handbook</w:t>
      </w:r>
    </w:p>
    <w:p w14:paraId="3A98B446" w14:textId="77777777" w:rsidR="005538D2" w:rsidRPr="005538D2" w:rsidRDefault="005538D2" w:rsidP="005538D2">
      <w:r w:rsidRPr="005538D2">
        <w:pict w14:anchorId="558532FB">
          <v:rect id="_x0000_i1025" style="width:0;height:1.5pt" o:hralign="center" o:hrstd="t" o:hr="t" fillcolor="#a0a0a0" stroked="f"/>
        </w:pict>
      </w:r>
    </w:p>
    <w:p w14:paraId="0F48B3DB" w14:textId="77777777" w:rsidR="005538D2" w:rsidRPr="005538D2" w:rsidRDefault="005538D2" w:rsidP="005538D2">
      <w:pPr>
        <w:jc w:val="center"/>
        <w:rPr>
          <w:sz w:val="36"/>
          <w:szCs w:val="36"/>
        </w:rPr>
      </w:pPr>
      <w:r w:rsidRPr="005538D2">
        <w:rPr>
          <w:sz w:val="36"/>
          <w:szCs w:val="36"/>
        </w:rPr>
        <w:t>Compiled By: Farbod M. (</w:t>
      </w:r>
      <w:proofErr w:type="spellStart"/>
      <w:r w:rsidRPr="005538D2">
        <w:rPr>
          <w:sz w:val="36"/>
          <w:szCs w:val="36"/>
        </w:rPr>
        <w:t>EngSci</w:t>
      </w:r>
      <w:proofErr w:type="spellEnd"/>
      <w:r w:rsidRPr="005538D2">
        <w:rPr>
          <w:sz w:val="36"/>
          <w:szCs w:val="36"/>
        </w:rPr>
        <w:t xml:space="preserve"> 2T5)</w:t>
      </w:r>
    </w:p>
    <w:p w14:paraId="7328848A" w14:textId="3B735B58" w:rsidR="005538D2" w:rsidRDefault="005538D2" w:rsidP="005538D2">
      <w:pPr>
        <w:jc w:val="center"/>
        <w:rPr>
          <w:sz w:val="36"/>
          <w:szCs w:val="36"/>
        </w:rPr>
      </w:pPr>
      <w:r w:rsidRPr="005538D2">
        <w:rPr>
          <w:sz w:val="36"/>
          <w:szCs w:val="36"/>
        </w:rPr>
        <w:t>2022-08-17</w:t>
      </w:r>
    </w:p>
    <w:p w14:paraId="53841463" w14:textId="77777777" w:rsidR="005538D2" w:rsidRDefault="005538D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994101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9FF03A" w14:textId="359C9FBC" w:rsidR="005538D2" w:rsidRPr="008E7972" w:rsidRDefault="005538D2" w:rsidP="008E7972">
          <w:r w:rsidRPr="008E7972">
            <w:t>Table of Contents</w:t>
          </w:r>
        </w:p>
        <w:p w14:paraId="0C7950A0" w14:textId="3AD43439" w:rsidR="00914E08" w:rsidRDefault="005538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55188" w:history="1">
            <w:r w:rsidR="00914E08" w:rsidRPr="00871AC5">
              <w:rPr>
                <w:rStyle w:val="Hyperlink"/>
                <w:noProof/>
              </w:rPr>
              <w:t>1</w:t>
            </w:r>
            <w:r w:rsidR="00914E08">
              <w:rPr>
                <w:noProof/>
              </w:rPr>
              <w:tab/>
            </w:r>
            <w:r w:rsidR="00914E08" w:rsidRPr="00871AC5">
              <w:rPr>
                <w:rStyle w:val="Hyperlink"/>
                <w:noProof/>
              </w:rPr>
              <w:t>Introduction</w:t>
            </w:r>
            <w:r w:rsidR="00914E08">
              <w:rPr>
                <w:noProof/>
                <w:webHidden/>
              </w:rPr>
              <w:tab/>
            </w:r>
            <w:r w:rsidR="00914E08">
              <w:rPr>
                <w:noProof/>
                <w:webHidden/>
              </w:rPr>
              <w:fldChar w:fldCharType="begin"/>
            </w:r>
            <w:r w:rsidR="00914E08">
              <w:rPr>
                <w:noProof/>
                <w:webHidden/>
              </w:rPr>
              <w:instrText xml:space="preserve"> PAGEREF _Toc111655188 \h </w:instrText>
            </w:r>
            <w:r w:rsidR="00914E08">
              <w:rPr>
                <w:noProof/>
                <w:webHidden/>
              </w:rPr>
            </w:r>
            <w:r w:rsidR="00914E08">
              <w:rPr>
                <w:noProof/>
                <w:webHidden/>
              </w:rPr>
              <w:fldChar w:fldCharType="separate"/>
            </w:r>
            <w:r w:rsidR="00914E08">
              <w:rPr>
                <w:noProof/>
                <w:webHidden/>
              </w:rPr>
              <w:t>3</w:t>
            </w:r>
            <w:r w:rsidR="00914E08">
              <w:rPr>
                <w:noProof/>
                <w:webHidden/>
              </w:rPr>
              <w:fldChar w:fldCharType="end"/>
            </w:r>
          </w:hyperlink>
        </w:p>
        <w:p w14:paraId="2516C937" w14:textId="584F29ED" w:rsidR="00914E08" w:rsidRDefault="00914E0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655189" w:history="1">
            <w:r w:rsidRPr="00871AC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71AC5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1A92" w14:textId="2893B6F9" w:rsidR="00914E08" w:rsidRDefault="00914E0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655190" w:history="1">
            <w:r w:rsidRPr="00871AC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71AC5">
              <w:rPr>
                <w:rStyle w:val="Hyperlink"/>
                <w:noProof/>
              </w:rPr>
              <w:t>Current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39D6" w14:textId="1D5C9AFB" w:rsidR="00914E08" w:rsidRDefault="00914E0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655191" w:history="1">
            <w:r w:rsidRPr="00871AC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871AC5">
              <w:rPr>
                <w:rStyle w:val="Hyperlink"/>
                <w:noProof/>
              </w:rPr>
              <w:t>Futur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CF09" w14:textId="178E89CE" w:rsidR="00914E08" w:rsidRDefault="00914E0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655192" w:history="1">
            <w:r w:rsidRPr="00871AC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871AC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BEA8" w14:textId="01D075B3" w:rsidR="005538D2" w:rsidRDefault="005538D2">
          <w:r>
            <w:rPr>
              <w:b/>
              <w:bCs/>
              <w:noProof/>
            </w:rPr>
            <w:fldChar w:fldCharType="end"/>
          </w:r>
        </w:p>
      </w:sdtContent>
    </w:sdt>
    <w:p w14:paraId="20F90433" w14:textId="5A7F99D5" w:rsidR="005538D2" w:rsidRDefault="005538D2" w:rsidP="00677CCA">
      <w:r>
        <w:br w:type="page"/>
      </w:r>
    </w:p>
    <w:p w14:paraId="4496B762" w14:textId="31A564FF" w:rsidR="0018061F" w:rsidRPr="0018061F" w:rsidRDefault="00677CCA" w:rsidP="0018061F">
      <w:pPr>
        <w:pStyle w:val="Heading1"/>
      </w:pPr>
      <w:bookmarkStart w:id="0" w:name="_Toc111655188"/>
      <w:r w:rsidRPr="0018061F">
        <w:lastRenderedPageBreak/>
        <w:t>Introductio</w:t>
      </w:r>
      <w:r w:rsidR="0018061F">
        <w:t>n</w:t>
      </w:r>
      <w:bookmarkEnd w:id="0"/>
    </w:p>
    <w:p w14:paraId="7236A2E2" w14:textId="404E89ED" w:rsidR="00677CCA" w:rsidRDefault="00677CCA" w:rsidP="0018061F">
      <w:pPr>
        <w:pStyle w:val="Heading1"/>
      </w:pPr>
      <w:bookmarkStart w:id="1" w:name="_Toc111655189"/>
      <w:r>
        <w:t>Tech Stack</w:t>
      </w:r>
      <w:bookmarkEnd w:id="1"/>
    </w:p>
    <w:p w14:paraId="1BB28461" w14:textId="7528F842" w:rsidR="00677CCA" w:rsidRDefault="00677CCA" w:rsidP="0018061F">
      <w:pPr>
        <w:pStyle w:val="Heading1"/>
      </w:pPr>
      <w:bookmarkStart w:id="2" w:name="_Toc111655190"/>
      <w:r>
        <w:t>Current Development Plan</w:t>
      </w:r>
      <w:bookmarkEnd w:id="2"/>
    </w:p>
    <w:p w14:paraId="315A64FD" w14:textId="44E9E25F" w:rsidR="00677CCA" w:rsidRDefault="00677CCA" w:rsidP="0018061F">
      <w:pPr>
        <w:pStyle w:val="Heading1"/>
      </w:pPr>
      <w:bookmarkStart w:id="3" w:name="_Toc111655191"/>
      <w:r>
        <w:t>Future Steps</w:t>
      </w:r>
      <w:bookmarkEnd w:id="3"/>
    </w:p>
    <w:p w14:paraId="5B9E2F73" w14:textId="6F405779" w:rsidR="00677CCA" w:rsidRDefault="0018061F" w:rsidP="0018061F">
      <w:pPr>
        <w:pStyle w:val="Heading1"/>
      </w:pPr>
      <w:bookmarkStart w:id="4" w:name="_Toc111655192"/>
      <w:r>
        <w:t>R</w:t>
      </w:r>
      <w:r w:rsidR="00677CCA">
        <w:t>eferences</w:t>
      </w:r>
      <w:bookmarkEnd w:id="4"/>
    </w:p>
    <w:p w14:paraId="32F55A9E" w14:textId="77777777" w:rsidR="005538D2" w:rsidRDefault="005538D2" w:rsidP="005538D2"/>
    <w:p w14:paraId="3E7A92BB" w14:textId="0C22ED46" w:rsidR="005538D2" w:rsidRPr="005538D2" w:rsidRDefault="005538D2" w:rsidP="005538D2">
      <w:hyperlink r:id="rId6" w:history="1">
        <w:r w:rsidRPr="005538D2">
          <w:rPr>
            <w:rStyle w:val="Hyperlink"/>
          </w:rPr>
          <w:t>https://www.youtube.com/watch?v=OVNjsIto9xM</w:t>
        </w:r>
      </w:hyperlink>
      <w:r w:rsidRPr="005538D2">
        <w:t xml:space="preserve"> (testing)</w:t>
      </w:r>
    </w:p>
    <w:p w14:paraId="7F5BF229" w14:textId="77777777" w:rsidR="005538D2" w:rsidRPr="005538D2" w:rsidRDefault="005538D2" w:rsidP="005538D2">
      <w:hyperlink r:id="rId7" w:history="1">
        <w:r w:rsidRPr="005538D2">
          <w:rPr>
            <w:rStyle w:val="Hyperlink"/>
          </w:rPr>
          <w:t>https://www.youtube.com/watch?v=mda8mH4dRuo</w:t>
        </w:r>
      </w:hyperlink>
      <w:r w:rsidRPr="005538D2">
        <w:t xml:space="preserve"> (CI with </w:t>
      </w:r>
      <w:proofErr w:type="spellStart"/>
      <w:r w:rsidRPr="005538D2">
        <w:t>github</w:t>
      </w:r>
      <w:proofErr w:type="spellEnd"/>
      <w:r w:rsidRPr="005538D2">
        <w:t>)</w:t>
      </w:r>
    </w:p>
    <w:p w14:paraId="0566141F" w14:textId="77777777" w:rsidR="005538D2" w:rsidRPr="005538D2" w:rsidRDefault="005538D2" w:rsidP="005538D2">
      <w:hyperlink r:id="rId8" w:history="1">
        <w:r w:rsidRPr="005538D2">
          <w:rPr>
            <w:rStyle w:val="Hyperlink"/>
          </w:rPr>
          <w:t>https://www.youtube.com/watch?v=TLB5MY9BBa4</w:t>
        </w:r>
      </w:hyperlink>
      <w:r w:rsidRPr="005538D2">
        <w:t xml:space="preserve"> (CI with </w:t>
      </w:r>
      <w:proofErr w:type="spellStart"/>
      <w:r w:rsidRPr="005538D2">
        <w:t>github</w:t>
      </w:r>
      <w:proofErr w:type="spellEnd"/>
      <w:r w:rsidRPr="005538D2">
        <w:t>)</w:t>
      </w:r>
    </w:p>
    <w:p w14:paraId="381E9B3D" w14:textId="77777777" w:rsidR="005538D2" w:rsidRPr="005538D2" w:rsidRDefault="005538D2" w:rsidP="005538D2">
      <w:hyperlink r:id="rId9" w:history="1">
        <w:r w:rsidRPr="005538D2">
          <w:rPr>
            <w:rStyle w:val="Hyperlink"/>
          </w:rPr>
          <w:t>https://www.youtube.com/watch?v=ZXW6Jn6or1w</w:t>
        </w:r>
      </w:hyperlink>
      <w:r w:rsidRPr="005538D2">
        <w:t xml:space="preserve"> (linting)</w:t>
      </w:r>
    </w:p>
    <w:p w14:paraId="2DF0955C" w14:textId="77777777" w:rsidR="00160EDC" w:rsidRPr="005538D2" w:rsidRDefault="00160EDC" w:rsidP="005538D2"/>
    <w:sectPr w:rsidR="00160EDC" w:rsidRPr="005538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FD5"/>
    <w:multiLevelType w:val="multilevel"/>
    <w:tmpl w:val="B2A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E78C5"/>
    <w:multiLevelType w:val="multilevel"/>
    <w:tmpl w:val="C374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54AE5"/>
    <w:multiLevelType w:val="multilevel"/>
    <w:tmpl w:val="3350D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B2411F"/>
    <w:multiLevelType w:val="multilevel"/>
    <w:tmpl w:val="F6E42E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FAA718F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9B78C3"/>
    <w:multiLevelType w:val="multilevel"/>
    <w:tmpl w:val="5E22AAB4"/>
    <w:lvl w:ilvl="0">
      <w:start w:val="1"/>
      <w:numFmt w:val="decimal"/>
      <w:lvlText w:val="%1."/>
      <w:lvlJc w:val="left"/>
      <w:pPr>
        <w:ind w:left="360" w:hanging="360"/>
      </w:pPr>
      <w:rPr>
        <w:rFonts w:ascii="EB Garamond" w:eastAsiaTheme="minorHAnsi" w:hAnsi="EB Garamond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3D4214"/>
    <w:multiLevelType w:val="multilevel"/>
    <w:tmpl w:val="008E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534935">
    <w:abstractNumId w:val="0"/>
  </w:num>
  <w:num w:numId="2" w16cid:durableId="521746657">
    <w:abstractNumId w:val="1"/>
    <w:lvlOverride w:ilvl="0">
      <w:lvl w:ilvl="0">
        <w:numFmt w:val="decimal"/>
        <w:lvlText w:val="%1."/>
        <w:lvlJc w:val="left"/>
      </w:lvl>
    </w:lvlOverride>
  </w:num>
  <w:num w:numId="3" w16cid:durableId="521746657">
    <w:abstractNumId w:val="1"/>
    <w:lvlOverride w:ilvl="0">
      <w:lvl w:ilvl="0">
        <w:numFmt w:val="decimal"/>
        <w:lvlText w:val="%1."/>
        <w:lvlJc w:val="left"/>
      </w:lvl>
    </w:lvlOverride>
  </w:num>
  <w:num w:numId="4" w16cid:durableId="521746657">
    <w:abstractNumId w:val="1"/>
    <w:lvlOverride w:ilvl="0">
      <w:lvl w:ilvl="0">
        <w:numFmt w:val="decimal"/>
        <w:lvlText w:val="%1."/>
        <w:lvlJc w:val="left"/>
      </w:lvl>
    </w:lvlOverride>
  </w:num>
  <w:num w:numId="5" w16cid:durableId="521746657">
    <w:abstractNumId w:val="1"/>
    <w:lvlOverride w:ilvl="0">
      <w:lvl w:ilvl="0">
        <w:numFmt w:val="decimal"/>
        <w:lvlText w:val="%1."/>
        <w:lvlJc w:val="left"/>
      </w:lvl>
    </w:lvlOverride>
  </w:num>
  <w:num w:numId="6" w16cid:durableId="519589045">
    <w:abstractNumId w:val="6"/>
  </w:num>
  <w:num w:numId="7" w16cid:durableId="976765799">
    <w:abstractNumId w:val="5"/>
  </w:num>
  <w:num w:numId="8" w16cid:durableId="1160848749">
    <w:abstractNumId w:val="3"/>
  </w:num>
  <w:num w:numId="9" w16cid:durableId="1842574314">
    <w:abstractNumId w:val="2"/>
  </w:num>
  <w:num w:numId="10" w16cid:durableId="797338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CE"/>
    <w:rsid w:val="00160EDC"/>
    <w:rsid w:val="0018061F"/>
    <w:rsid w:val="00475DE0"/>
    <w:rsid w:val="005538D2"/>
    <w:rsid w:val="00561ECE"/>
    <w:rsid w:val="00677CCA"/>
    <w:rsid w:val="008E7972"/>
    <w:rsid w:val="00914E08"/>
    <w:rsid w:val="00DE7FA6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9394"/>
  <w15:docId w15:val="{7F5DCE3D-7874-4DB2-8132-6FAD1375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D2"/>
    <w:rPr>
      <w:rFonts w:ascii="EB Garamond" w:hAnsi="EB Garamond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8061F"/>
    <w:pPr>
      <w:numPr>
        <w:numId w:val="10"/>
      </w:num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1F"/>
    <w:pPr>
      <w:numPr>
        <w:ilvl w:val="1"/>
        <w:numId w:val="10"/>
      </w:numPr>
      <w:outlineLvl w:val="1"/>
    </w:pPr>
    <w:rPr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77CCA"/>
    <w:pPr>
      <w:numPr>
        <w:ilvl w:val="2"/>
        <w:numId w:val="1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61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61F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61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61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61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61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8D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538D2"/>
    <w:pPr>
      <w:jc w:val="center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538D2"/>
    <w:rPr>
      <w:rFonts w:ascii="EB Garamond" w:hAnsi="EB Garamond"/>
      <w:sz w:val="60"/>
      <w:szCs w:val="60"/>
    </w:rPr>
  </w:style>
  <w:style w:type="paragraph" w:styleId="Revision">
    <w:name w:val="Revision"/>
    <w:hidden/>
    <w:uiPriority w:val="99"/>
    <w:semiHidden/>
    <w:rsid w:val="00553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38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61F"/>
    <w:rPr>
      <w:rFonts w:ascii="EB Garamond" w:hAnsi="EB Garamond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538D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061F"/>
    <w:rPr>
      <w:rFonts w:ascii="EB Garamond" w:hAnsi="EB Garamon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CCA"/>
    <w:rPr>
      <w:rFonts w:ascii="EB Garamond" w:hAnsi="EB Garamon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61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6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6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61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6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4E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LB5MY9BBa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da8mH4dR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NjsIto9x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W6Jn6or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7B07-536B-4969-8345-AFFD93CA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Mohammadzadeh</dc:creator>
  <cp:keywords/>
  <dc:description/>
  <cp:lastModifiedBy>Farbod Mohammadzadeh</cp:lastModifiedBy>
  <cp:revision>1</cp:revision>
  <dcterms:created xsi:type="dcterms:W3CDTF">2022-08-17T20:36:00Z</dcterms:created>
  <dcterms:modified xsi:type="dcterms:W3CDTF">2022-08-18T14:40:00Z</dcterms:modified>
</cp:coreProperties>
</file>